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7A5" w:rsidRDefault="0021649A">
      <w:r>
        <w:t xml:space="preserve">Tesla </w:t>
      </w:r>
      <w:proofErr w:type="spellStart"/>
      <w:r w:rsidR="00EC5EA3">
        <w:t>Marketting</w:t>
      </w:r>
      <w:proofErr w:type="spellEnd"/>
      <w:r w:rsidR="00EC5EA3">
        <w:t xml:space="preserve"> </w:t>
      </w:r>
    </w:p>
    <w:p w:rsidR="00EC5EA3" w:rsidRDefault="00EC5EA3"/>
    <w:p w:rsidR="00EC5EA3" w:rsidRDefault="00EC5EA3">
      <w:r>
        <w:t>Introduction</w:t>
      </w:r>
    </w:p>
    <w:p w:rsidR="008C0341" w:rsidRPr="00906E95" w:rsidRDefault="008C0341" w:rsidP="008C0341">
      <w:pPr>
        <w:rPr>
          <w:b/>
        </w:rPr>
      </w:pPr>
      <w:r w:rsidRPr="00906E95">
        <w:rPr>
          <w:b/>
        </w:rPr>
        <w:t xml:space="preserve">Facts and history </w:t>
      </w:r>
      <w:r w:rsidRPr="00906E95">
        <w:rPr>
          <w:b/>
        </w:rPr>
        <w:t xml:space="preserve">of Tesla </w:t>
      </w:r>
    </w:p>
    <w:p w:rsidR="008C0341" w:rsidRDefault="001E29BE" w:rsidP="00906E95">
      <w:pPr>
        <w:pStyle w:val="ListParagraph"/>
        <w:numPr>
          <w:ilvl w:val="0"/>
          <w:numId w:val="2"/>
        </w:numPr>
      </w:pPr>
      <w:r>
        <w:t>Mention supporting companies (</w:t>
      </w:r>
      <w:proofErr w:type="spellStart"/>
      <w:proofErr w:type="gramStart"/>
      <w:r>
        <w:t>Eg</w:t>
      </w:r>
      <w:proofErr w:type="spellEnd"/>
      <w:r>
        <w:t>:-</w:t>
      </w:r>
      <w:proofErr w:type="gramEnd"/>
      <w:r>
        <w:t xml:space="preserve"> space x )</w:t>
      </w:r>
    </w:p>
    <w:p w:rsidR="00906E95" w:rsidRDefault="00906E95" w:rsidP="00906E95">
      <w:pPr>
        <w:pStyle w:val="ListParagraph"/>
      </w:pPr>
    </w:p>
    <w:p w:rsidR="00DA65AC" w:rsidRPr="00906E95" w:rsidRDefault="00DA65AC">
      <w:pPr>
        <w:rPr>
          <w:b/>
        </w:rPr>
      </w:pPr>
      <w:r w:rsidRPr="00906E95">
        <w:rPr>
          <w:b/>
        </w:rPr>
        <w:t xml:space="preserve">Development scope and </w:t>
      </w:r>
      <w:r w:rsidR="00B44F93" w:rsidRPr="00906E95">
        <w:rPr>
          <w:b/>
        </w:rPr>
        <w:t xml:space="preserve">revolutionizing </w:t>
      </w:r>
      <w:r w:rsidR="000121B9" w:rsidRPr="00906E95">
        <w:rPr>
          <w:b/>
        </w:rPr>
        <w:t>technology</w:t>
      </w:r>
    </w:p>
    <w:p w:rsidR="000121B9" w:rsidRDefault="000121B9" w:rsidP="000121B9">
      <w:pPr>
        <w:pStyle w:val="ListParagraph"/>
        <w:numPr>
          <w:ilvl w:val="0"/>
          <w:numId w:val="1"/>
        </w:numPr>
      </w:pPr>
      <w:r>
        <w:t xml:space="preserve">Tech incorporated in the car (Game feature in </w:t>
      </w:r>
      <w:proofErr w:type="gramStart"/>
      <w:r>
        <w:t>car )</w:t>
      </w:r>
      <w:proofErr w:type="gramEnd"/>
    </w:p>
    <w:p w:rsidR="00390390" w:rsidRDefault="00390390" w:rsidP="000121B9">
      <w:pPr>
        <w:pStyle w:val="ListParagraph"/>
        <w:numPr>
          <w:ilvl w:val="0"/>
          <w:numId w:val="1"/>
        </w:numPr>
      </w:pPr>
      <w:r>
        <w:t>Safety features in car (Self driving comes as standard in all Tesla’s)</w:t>
      </w:r>
    </w:p>
    <w:p w:rsidR="002D4E43" w:rsidRDefault="00535596" w:rsidP="000121B9">
      <w:pPr>
        <w:pStyle w:val="ListParagraph"/>
        <w:numPr>
          <w:ilvl w:val="0"/>
          <w:numId w:val="1"/>
        </w:numPr>
      </w:pPr>
      <w:r>
        <w:t xml:space="preserve">Specification of the car (reporting with unheard figures </w:t>
      </w:r>
      <w:proofErr w:type="spellStart"/>
      <w:proofErr w:type="gramStart"/>
      <w:r>
        <w:t>Eg</w:t>
      </w:r>
      <w:proofErr w:type="spellEnd"/>
      <w:r>
        <w:t>:-</w:t>
      </w:r>
      <w:proofErr w:type="gramEnd"/>
      <w:r>
        <w:t xml:space="preserve"> 0-60 in 1.9 seconds)</w:t>
      </w:r>
    </w:p>
    <w:p w:rsidR="007A7179" w:rsidRDefault="007A7179" w:rsidP="00906E95">
      <w:pPr>
        <w:pStyle w:val="ListParagraph"/>
      </w:pPr>
    </w:p>
    <w:p w:rsidR="008428F8" w:rsidRDefault="008428F8">
      <w:pPr>
        <w:rPr>
          <w:b/>
        </w:rPr>
      </w:pPr>
      <w:r w:rsidRPr="00906E95">
        <w:rPr>
          <w:b/>
        </w:rPr>
        <w:t xml:space="preserve">Statistics </w:t>
      </w:r>
    </w:p>
    <w:p w:rsidR="00906E95" w:rsidRDefault="00906E95" w:rsidP="00906E95">
      <w:pPr>
        <w:pStyle w:val="ListParagraph"/>
        <w:numPr>
          <w:ilvl w:val="0"/>
          <w:numId w:val="1"/>
        </w:numPr>
      </w:pPr>
      <w:r w:rsidRPr="00906E95">
        <w:t xml:space="preserve">Advertising budgets </w:t>
      </w:r>
    </w:p>
    <w:p w:rsidR="00906E95" w:rsidRDefault="00906E95" w:rsidP="00906E95">
      <w:pPr>
        <w:pStyle w:val="ListParagraph"/>
        <w:numPr>
          <w:ilvl w:val="0"/>
          <w:numId w:val="1"/>
        </w:numPr>
      </w:pPr>
      <w:r>
        <w:t xml:space="preserve">Comparing with other </w:t>
      </w:r>
      <w:proofErr w:type="spellStart"/>
      <w:r>
        <w:t>carcompanies</w:t>
      </w:r>
      <w:proofErr w:type="spellEnd"/>
      <w:r>
        <w:t xml:space="preserve"> </w:t>
      </w:r>
    </w:p>
    <w:p w:rsidR="00906E95" w:rsidRPr="00906E95" w:rsidRDefault="00906E95" w:rsidP="00906E95">
      <w:pPr>
        <w:pStyle w:val="ListParagraph"/>
        <w:numPr>
          <w:ilvl w:val="0"/>
          <w:numId w:val="1"/>
        </w:numPr>
      </w:pPr>
    </w:p>
    <w:p w:rsidR="000C7364" w:rsidRPr="00813E04" w:rsidRDefault="008428F8">
      <w:pPr>
        <w:rPr>
          <w:b/>
        </w:rPr>
      </w:pPr>
      <w:r w:rsidRPr="00813E04">
        <w:rPr>
          <w:b/>
        </w:rPr>
        <w:t xml:space="preserve">Marketing strategies and tactics </w:t>
      </w:r>
    </w:p>
    <w:p w:rsidR="00BE2EB5" w:rsidRDefault="00BE2EB5" w:rsidP="000C7364">
      <w:pPr>
        <w:pStyle w:val="ListParagraph"/>
        <w:numPr>
          <w:ilvl w:val="0"/>
          <w:numId w:val="1"/>
        </w:numPr>
      </w:pPr>
      <w:r>
        <w:t xml:space="preserve">Through </w:t>
      </w:r>
      <w:proofErr w:type="spellStart"/>
      <w:r>
        <w:t>electrifing</w:t>
      </w:r>
      <w:proofErr w:type="spellEnd"/>
      <w:r>
        <w:t xml:space="preserve"> the </w:t>
      </w:r>
      <w:proofErr w:type="gramStart"/>
      <w:r>
        <w:t>future</w:t>
      </w:r>
      <w:proofErr w:type="gramEnd"/>
      <w:r>
        <w:t xml:space="preserve"> he hops to reduce the cost of tesla cars </w:t>
      </w:r>
    </w:p>
    <w:p w:rsidR="00422CAD" w:rsidRDefault="00813E04" w:rsidP="000C7364">
      <w:pPr>
        <w:pStyle w:val="ListParagraph"/>
        <w:numPr>
          <w:ilvl w:val="0"/>
          <w:numId w:val="1"/>
        </w:numPr>
      </w:pPr>
      <w:r>
        <w:t xml:space="preserve">Supporting countries </w:t>
      </w:r>
      <w:proofErr w:type="gramStart"/>
      <w:r>
        <w:t xml:space="preserve">with  </w:t>
      </w:r>
      <w:proofErr w:type="spellStart"/>
      <w:r>
        <w:t>reasources</w:t>
      </w:r>
      <w:proofErr w:type="spellEnd"/>
      <w:proofErr w:type="gramEnd"/>
      <w:r>
        <w:t xml:space="preserve"> such as power …..</w:t>
      </w:r>
    </w:p>
    <w:p w:rsidR="008C0341" w:rsidRDefault="00813E04" w:rsidP="000C7364">
      <w:pPr>
        <w:pStyle w:val="ListParagraph"/>
        <w:numPr>
          <w:ilvl w:val="0"/>
          <w:numId w:val="1"/>
        </w:numPr>
      </w:pPr>
      <w:r>
        <w:t xml:space="preserve"> </w:t>
      </w:r>
    </w:p>
    <w:p w:rsidR="008428F8" w:rsidRPr="004F3024" w:rsidRDefault="008428F8">
      <w:pPr>
        <w:rPr>
          <w:b/>
        </w:rPr>
      </w:pPr>
      <w:r w:rsidRPr="004F3024">
        <w:rPr>
          <w:b/>
        </w:rPr>
        <w:t>Methodologies used compared to existing methodologies</w:t>
      </w:r>
    </w:p>
    <w:p w:rsidR="005E7149" w:rsidRDefault="005E7149">
      <w:bookmarkStart w:id="0" w:name="_GoBack"/>
      <w:bookmarkEnd w:id="0"/>
    </w:p>
    <w:p w:rsidR="00787594" w:rsidRDefault="00787594"/>
    <w:p w:rsidR="00787594" w:rsidRDefault="00787594">
      <w:proofErr w:type="spellStart"/>
      <w:proofErr w:type="gramStart"/>
      <w:r>
        <w:t>Eg</w:t>
      </w:r>
      <w:proofErr w:type="spellEnd"/>
      <w:r>
        <w:t>:-</w:t>
      </w:r>
      <w:proofErr w:type="gramEnd"/>
    </w:p>
    <w:p w:rsidR="00901B9E" w:rsidRDefault="00F25E4C">
      <w:r>
        <w:t xml:space="preserve">Tesla roadster to space </w:t>
      </w:r>
    </w:p>
    <w:p w:rsidR="00F25E4C" w:rsidRDefault="00F25E4C">
      <w:hyperlink r:id="rId6" w:history="1">
        <w:r w:rsidRPr="0053761C">
          <w:rPr>
            <w:rStyle w:val="Hyperlink"/>
          </w:rPr>
          <w:t>https://youtu.be/tF9r9LrOb70</w:t>
        </w:r>
      </w:hyperlink>
    </w:p>
    <w:p w:rsidR="00F25E4C" w:rsidRDefault="009F6926">
      <w:r>
        <w:t xml:space="preserve">free media promotion </w:t>
      </w:r>
      <w:r w:rsidR="00184596">
        <w:t>(provide interesting stories for media to cover)</w:t>
      </w:r>
    </w:p>
    <w:p w:rsidR="008428F8" w:rsidRDefault="008428F8"/>
    <w:p w:rsidR="00E67C95" w:rsidRDefault="00E67C95">
      <w:proofErr w:type="spellStart"/>
      <w:r>
        <w:t>Marketting</w:t>
      </w:r>
      <w:proofErr w:type="spellEnd"/>
      <w:r>
        <w:t xml:space="preserve"> by car reviewers on You Tube</w:t>
      </w:r>
      <w:r w:rsidR="007E077A">
        <w:t xml:space="preserve"> </w:t>
      </w:r>
    </w:p>
    <w:sectPr w:rsidR="00E67C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A4E"/>
    <w:multiLevelType w:val="hybridMultilevel"/>
    <w:tmpl w:val="B1C2FC8A"/>
    <w:lvl w:ilvl="0" w:tplc="3D3C96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548C4"/>
    <w:multiLevelType w:val="hybridMultilevel"/>
    <w:tmpl w:val="1CCE6DA8"/>
    <w:lvl w:ilvl="0" w:tplc="EBAA7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05"/>
    <w:rsid w:val="000121B9"/>
    <w:rsid w:val="000C7364"/>
    <w:rsid w:val="00184596"/>
    <w:rsid w:val="001E29BE"/>
    <w:rsid w:val="0021649A"/>
    <w:rsid w:val="002D4E43"/>
    <w:rsid w:val="00390390"/>
    <w:rsid w:val="00422CAD"/>
    <w:rsid w:val="004F3024"/>
    <w:rsid w:val="00535596"/>
    <w:rsid w:val="005E7149"/>
    <w:rsid w:val="006B7E05"/>
    <w:rsid w:val="00787594"/>
    <w:rsid w:val="007A7179"/>
    <w:rsid w:val="007E077A"/>
    <w:rsid w:val="00813E04"/>
    <w:rsid w:val="0084242D"/>
    <w:rsid w:val="008428F8"/>
    <w:rsid w:val="008C0341"/>
    <w:rsid w:val="008E6FE8"/>
    <w:rsid w:val="00901B9E"/>
    <w:rsid w:val="00906E95"/>
    <w:rsid w:val="009F6926"/>
    <w:rsid w:val="00AD68FC"/>
    <w:rsid w:val="00B44F93"/>
    <w:rsid w:val="00BE2EB5"/>
    <w:rsid w:val="00DA65AC"/>
    <w:rsid w:val="00E67C95"/>
    <w:rsid w:val="00EC5EA3"/>
    <w:rsid w:val="00F2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AB3D9"/>
  <w15:chartTrackingRefBased/>
  <w15:docId w15:val="{9D96527A-A77B-4681-8A9D-2C081FA0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5E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2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F9r9LrOb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057B-78CE-4686-A51B-8F6FA05A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NS De Alwis</dc:creator>
  <cp:keywords/>
  <dc:description/>
  <cp:lastModifiedBy>Mr. NS De Alwis</cp:lastModifiedBy>
  <cp:revision>33</cp:revision>
  <dcterms:created xsi:type="dcterms:W3CDTF">2021-10-07T06:05:00Z</dcterms:created>
  <dcterms:modified xsi:type="dcterms:W3CDTF">2021-10-07T06:40:00Z</dcterms:modified>
</cp:coreProperties>
</file>